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020D5647" w:rsidR="002F27A5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4B3842F" wp14:editId="05E2F2BA">
            <wp:extent cx="1357200" cy="67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626A56F8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>
        <w:rPr>
          <w:rFonts w:asciiTheme="minorHAnsi" w:eastAsia="Calibri" w:hAnsiTheme="minorHAnsi" w:cstheme="minorHAnsi"/>
          <w:bCs/>
          <w:lang w:val="pl-PL"/>
        </w:rPr>
        <w:t>KRS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139B66EF" w14:textId="1A361986" w:rsidR="008A39C4" w:rsidRDefault="008A39C4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„</w:t>
      </w:r>
      <w:r w:rsidR="003B6F97" w:rsidRPr="003B6F97">
        <w:rPr>
          <w:rStyle w:val="FontStyle12"/>
          <w:rFonts w:asciiTheme="minorHAnsi" w:hAnsiTheme="minorHAnsi" w:cstheme="minorHAnsi"/>
          <w:iCs/>
          <w:sz w:val="24"/>
          <w:szCs w:val="24"/>
        </w:rPr>
        <w:t>Dostaw</w:t>
      </w:r>
      <w:r w:rsidR="003B6F97">
        <w:rPr>
          <w:rStyle w:val="FontStyle12"/>
          <w:rFonts w:asciiTheme="minorHAnsi" w:hAnsiTheme="minorHAnsi" w:cstheme="minorHAnsi"/>
          <w:iCs/>
          <w:sz w:val="24"/>
          <w:szCs w:val="24"/>
        </w:rPr>
        <w:t>ę</w:t>
      </w:r>
      <w:r w:rsidR="003B6F97" w:rsidRPr="003B6F97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 urządzenia służącego do pakowania korespondencji masowej, na potrzeby Zarządu Transportu Miejskiego w Poznaniu</w:t>
      </w:r>
      <w:r w:rsidR="00B43E3F"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>”</w:t>
      </w:r>
      <w:r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, </w:t>
      </w: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94"/>
        <w:gridCol w:w="672"/>
        <w:gridCol w:w="1413"/>
        <w:gridCol w:w="776"/>
        <w:gridCol w:w="1252"/>
        <w:gridCol w:w="1255"/>
        <w:gridCol w:w="1252"/>
      </w:tblGrid>
      <w:tr w:rsidR="009D6ADA" w14:paraId="5434F176" w14:textId="57EB9653" w:rsidTr="0066555B">
        <w:trPr>
          <w:trHeight w:val="14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27A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003" w14:textId="570EA3DB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04B" w14:textId="0D550D52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B2C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ena</w:t>
            </w:r>
          </w:p>
          <w:p w14:paraId="44C0A5D9" w14:textId="170A9DF1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ednostkowa netto w z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8C1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1DC222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706FC2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FF2E67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48D159" w14:textId="6A7C6A19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lość</w:t>
            </w:r>
          </w:p>
          <w:p w14:paraId="471A4BBA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3C3486" w14:textId="76A65BE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0D6" w14:textId="66E00828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wartość netto w zł (kol. 4 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4C4" w14:textId="77777777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artość</w:t>
            </w:r>
          </w:p>
          <w:p w14:paraId="36E23092" w14:textId="0B9E8341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datku VAT (23%)</w:t>
            </w:r>
          </w:p>
          <w:p w14:paraId="1E6E21D0" w14:textId="52E87700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39C" w14:textId="2E9E1649" w:rsidR="009D6ADA" w:rsidRPr="009D6ADA" w:rsidRDefault="009D6ADA" w:rsidP="009815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Łączna wartość netto w zł (kol.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+7)</w:t>
            </w:r>
          </w:p>
        </w:tc>
      </w:tr>
      <w:tr w:rsidR="009D6ADA" w14:paraId="39F08746" w14:textId="15ACB8E7" w:rsidTr="00981562">
        <w:trPr>
          <w:trHeight w:val="4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2BF" w14:textId="77777777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BBED" w14:textId="77777777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1F6" w14:textId="77777777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36B" w14:textId="77777777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67A" w14:textId="01011777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3AE" w14:textId="3B292C40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B96" w14:textId="7314EF83" w:rsidR="009D6ADA" w:rsidRPr="009D6ADA" w:rsidRDefault="009D6ADA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65C" w14:textId="2A8B5323" w:rsidR="009D6ADA" w:rsidRPr="009D6ADA" w:rsidRDefault="00981562" w:rsidP="00981562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9D6ADA" w14:paraId="51C8E772" w14:textId="53B822FD" w:rsidTr="00D758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66D" w14:textId="77777777" w:rsidR="009D6ADA" w:rsidRDefault="009D6ADA" w:rsidP="0098156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5B825A1A" w14:textId="7283111A" w:rsidR="00981562" w:rsidRPr="00981562" w:rsidRDefault="00981562" w:rsidP="0098156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0D6" w14:textId="77777777" w:rsidR="009D6ADA" w:rsidRPr="00D75802" w:rsidRDefault="009D6ADA" w:rsidP="009D6AD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75802">
              <w:rPr>
                <w:rFonts w:asciiTheme="minorHAnsi" w:hAnsiTheme="minorHAnsi" w:cstheme="minorHAnsi"/>
                <w:sz w:val="22"/>
                <w:szCs w:val="22"/>
              </w:rPr>
              <w:t xml:space="preserve">Urządzenie służącego do pakowania korespondencji masowej </w:t>
            </w:r>
            <w:proofErr w:type="spellStart"/>
            <w:r w:rsidRPr="00D75802">
              <w:rPr>
                <w:rFonts w:asciiTheme="minorHAnsi" w:hAnsiTheme="minorHAnsi" w:cstheme="minorHAnsi"/>
                <w:sz w:val="22"/>
                <w:szCs w:val="22"/>
              </w:rPr>
              <w:t>Quadient</w:t>
            </w:r>
            <w:proofErr w:type="spellEnd"/>
            <w:r w:rsidRPr="00D75802">
              <w:rPr>
                <w:rFonts w:asciiTheme="minorHAnsi" w:hAnsiTheme="minorHAnsi" w:cstheme="minorHAnsi"/>
                <w:sz w:val="22"/>
                <w:szCs w:val="22"/>
              </w:rPr>
              <w:t xml:space="preserve"> DS-64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A96F" w14:textId="77777777" w:rsidR="00981562" w:rsidRDefault="00981562" w:rsidP="009D6AD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28408FF8" w14:textId="59604D48" w:rsidR="009D6ADA" w:rsidRPr="009D6ADA" w:rsidRDefault="009D6ADA" w:rsidP="009815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</w:t>
            </w:r>
            <w:r w:rsidRPr="009D6ADA">
              <w:rPr>
                <w:rFonts w:asciiTheme="minorHAnsi" w:hAnsiTheme="minorHAnsi" w:cstheme="minorHAnsi"/>
                <w:lang w:eastAsia="pl-PL"/>
              </w:rPr>
              <w:t>z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8D8" w14:textId="77777777" w:rsidR="009D6ADA" w:rsidRDefault="009D6ADA" w:rsidP="009D6AD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DF0" w14:textId="77777777" w:rsidR="009D6ADA" w:rsidRDefault="009D6ADA" w:rsidP="009D6AD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64F7A72" w14:textId="6F05863D" w:rsidR="00981562" w:rsidRDefault="00981562" w:rsidP="00981562">
            <w:pPr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CF" w14:textId="2331BDEA" w:rsidR="009D6ADA" w:rsidRDefault="009D6ADA" w:rsidP="009D6AD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E15" w14:textId="157B0717" w:rsidR="009D6ADA" w:rsidRDefault="009D6ADA" w:rsidP="009D6AD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D42" w14:textId="77777777" w:rsidR="009D6ADA" w:rsidRPr="00D75802" w:rsidRDefault="009D6ADA" w:rsidP="009D6A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02270F4" w14:textId="77777777" w:rsidR="003B6F97" w:rsidRPr="00783BD1" w:rsidRDefault="003B6F97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33FB5C3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981562">
        <w:rPr>
          <w:rFonts w:asciiTheme="minorHAnsi" w:hAnsiTheme="minorHAnsi" w:cstheme="minorHAnsi"/>
          <w:sz w:val="24"/>
          <w:szCs w:val="24"/>
        </w:rPr>
        <w:br/>
      </w:r>
      <w:r w:rsidRPr="00C4245D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783BD1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783BD1">
        <w:rPr>
          <w:rFonts w:asciiTheme="minorHAnsi" w:hAnsiTheme="minorHAnsi" w:cstheme="minorHAnsi"/>
          <w:lang w:eastAsia="ar-SA"/>
        </w:rPr>
        <w:t>dn.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981562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98156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981562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981562" w:rsidRDefault="000E785B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4474B510" w14:textId="4D609C06" w:rsidR="000D2565" w:rsidRPr="003B6F97" w:rsidRDefault="00C4245D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 w:rsidRPr="003B6F97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3B6F97">
      <w:rPr>
        <w:rFonts w:asciiTheme="minorHAnsi" w:hAnsiTheme="minorHAnsi" w:cstheme="minorHAnsi"/>
        <w:b/>
        <w:sz w:val="22"/>
        <w:szCs w:val="22"/>
        <w:lang w:val="pl-PL"/>
      </w:rPr>
      <w:t>3</w:t>
    </w:r>
    <w:r w:rsidRPr="003B6F97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Pr="003B6F97">
      <w:rPr>
        <w:rFonts w:asciiTheme="minorHAnsi" w:hAnsiTheme="minorHAnsi" w:cstheme="minorHAnsi"/>
        <w:b/>
        <w:sz w:val="22"/>
        <w:szCs w:val="22"/>
        <w:lang w:val="pl-PL"/>
      </w:rPr>
      <w:t>ZTM.DU.3310.1</w:t>
    </w:r>
    <w:r w:rsidR="003B6F97">
      <w:rPr>
        <w:rFonts w:asciiTheme="minorHAnsi" w:hAnsiTheme="minorHAnsi" w:cstheme="minorHAnsi"/>
        <w:b/>
        <w:sz w:val="22"/>
        <w:szCs w:val="22"/>
        <w:lang w:val="pl-PL"/>
      </w:rPr>
      <w:t>2</w:t>
    </w:r>
    <w:r w:rsidRPr="003B6F97">
      <w:rPr>
        <w:rFonts w:asciiTheme="minorHAnsi" w:hAnsiTheme="minorHAnsi" w:cstheme="minorHAnsi"/>
        <w:b/>
        <w:sz w:val="22"/>
        <w:szCs w:val="22"/>
        <w:lang w:val="pl-PL"/>
      </w:rPr>
      <w:t>.2023</w:t>
    </w:r>
    <w:r w:rsidR="00520BD1">
      <w:rPr>
        <w:rFonts w:ascii="Tahoma" w:hAnsi="Tahoma" w:cs="Tahoma"/>
        <w:b/>
        <w:sz w:val="20"/>
        <w:szCs w:val="20"/>
        <w:lang w:val="pl-PL"/>
      </w:rPr>
      <w:tab/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81562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3</cp:revision>
  <cp:lastPrinted>2023-04-27T08:04:00Z</cp:lastPrinted>
  <dcterms:created xsi:type="dcterms:W3CDTF">2023-06-19T10:06:00Z</dcterms:created>
  <dcterms:modified xsi:type="dcterms:W3CDTF">2023-06-26T09:03:00Z</dcterms:modified>
</cp:coreProperties>
</file>